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24" w:rsidRDefault="00CF0A96" w:rsidP="00124190">
      <w:pPr>
        <w:pStyle w:val="Ttulo1"/>
        <w:ind w:firstLine="708"/>
      </w:pPr>
      <w:r>
        <w:t>9 Factibilidades</w:t>
      </w:r>
    </w:p>
    <w:p w:rsidR="00855452" w:rsidRPr="00855452" w:rsidRDefault="00855452" w:rsidP="00855452">
      <w:r>
        <w:rPr>
          <w:rFonts w:cs="Arial"/>
        </w:rPr>
        <w:t xml:space="preserve">Se realiza un estudio de factibilidad con el objetivo principal que aporte una amplia visión objetiva acerca de la situación de </w:t>
      </w:r>
      <w:r>
        <w:rPr>
          <w:rFonts w:cs="Arial"/>
          <w:b/>
          <w:i/>
        </w:rPr>
        <w:t xml:space="preserve">pickupmeal </w:t>
      </w:r>
      <w:r>
        <w:rPr>
          <w:rFonts w:cs="Arial"/>
        </w:rPr>
        <w:t>frente al</w:t>
      </w:r>
      <w:r w:rsidR="00B30ECE">
        <w:rPr>
          <w:rFonts w:cs="Arial"/>
        </w:rPr>
        <w:t>:</w:t>
      </w:r>
      <w:r>
        <w:rPr>
          <w:rFonts w:cs="Arial"/>
        </w:rPr>
        <w:t xml:space="preserve"> mercado,</w:t>
      </w:r>
      <w:r w:rsidR="00B30ECE">
        <w:rPr>
          <w:rFonts w:cs="Arial"/>
        </w:rPr>
        <w:t xml:space="preserve"> a los factores</w:t>
      </w:r>
      <w:r w:rsidR="00332134">
        <w:rPr>
          <w:rFonts w:cs="Arial"/>
        </w:rPr>
        <w:t xml:space="preserve"> económicos, tecnológicos y sociales</w:t>
      </w:r>
      <w:r w:rsidR="00B30ECE">
        <w:rPr>
          <w:rFonts w:cs="Arial"/>
        </w:rPr>
        <w:t>, teniendo en cuenta la aceptación de e-business tanto en los negocios como usuarios.</w:t>
      </w:r>
    </w:p>
    <w:p w:rsidR="00D11F24" w:rsidRDefault="00CF0A96" w:rsidP="00D11F24">
      <w:pPr>
        <w:pStyle w:val="Ttulo2"/>
      </w:pPr>
      <w:r>
        <w:t>9.1 Técnica</w:t>
      </w:r>
    </w:p>
    <w:p w:rsidR="00D22BF6" w:rsidRDefault="00727C38" w:rsidP="00D11F24">
      <w:r>
        <w:t>En cuanto a las factibilidades técnicas</w:t>
      </w:r>
      <w:r w:rsidR="00B67021">
        <w:t xml:space="preserve"> se hace una</w:t>
      </w:r>
      <w:r>
        <w:t xml:space="preserve"> </w:t>
      </w:r>
      <w:r w:rsidR="00B67021" w:rsidRPr="00B67021">
        <w:t>evaluación que debe demostrar la facultad</w:t>
      </w:r>
      <w:r w:rsidR="00B67021">
        <w:t xml:space="preserve"> de </w:t>
      </w:r>
      <w:r w:rsidR="00B67021">
        <w:rPr>
          <w:b/>
          <w:i/>
        </w:rPr>
        <w:t>pickupmeal</w:t>
      </w:r>
      <w:r w:rsidR="00B67021" w:rsidRPr="00B67021">
        <w:t xml:space="preserve"> para ponerse en marcha y mantenerse durante el tiempo, además debe demostrar que la planeación del </w:t>
      </w:r>
      <w:r w:rsidR="00B67021">
        <w:t>e-business</w:t>
      </w:r>
      <w:r w:rsidR="00B67021" w:rsidRPr="00B67021">
        <w:t xml:space="preserve"> ha sido desarrollada cuidadosamente contemplando todas las restricciones y objetivos, aprovechando los recursos que entrega la organización.</w:t>
      </w:r>
    </w:p>
    <w:p w:rsidR="00B67021" w:rsidRDefault="00B67021" w:rsidP="00D11F24">
      <w:r>
        <w:t>Más precisamente se analiza el funcionamiento del negocio en su faceta técnica, teniendo en cuenta la operatividad del e-commerce,</w:t>
      </w:r>
      <w:r w:rsidR="00185047">
        <w:t xml:space="preserve"> y los recursos disponibles por </w:t>
      </w:r>
      <w:r w:rsidR="00185047" w:rsidRPr="00185047">
        <w:rPr>
          <w:b/>
          <w:i/>
        </w:rPr>
        <w:t>pickupmeal</w:t>
      </w:r>
      <w:r w:rsidR="00185047">
        <w:t xml:space="preserve">. Estos se </w:t>
      </w:r>
      <w:r w:rsidR="00934F06">
        <w:t>pueden</w:t>
      </w:r>
      <w:r w:rsidR="00185047">
        <w:t xml:space="preserve"> observar en la inversión inicial de proyecto</w:t>
      </w:r>
      <w:r w:rsidR="00934F06">
        <w:t xml:space="preserve"> donde se detalla cada recurso</w:t>
      </w:r>
      <w:r w:rsidR="00185047">
        <w:t>, para</w:t>
      </w:r>
      <w:r w:rsidR="007D2F2B">
        <w:t xml:space="preserve"> obtener</w:t>
      </w:r>
      <w:r w:rsidR="00185047">
        <w:t xml:space="preserve"> más detalle</w:t>
      </w:r>
      <w:r w:rsidR="00934F06">
        <w:t xml:space="preserve"> dirigirse al </w:t>
      </w:r>
      <w:r w:rsidR="007D2F2B">
        <w:t xml:space="preserve"> </w:t>
      </w:r>
      <w:r w:rsidR="00934F06">
        <w:t>punto 8.3.</w:t>
      </w:r>
    </w:p>
    <w:p w:rsidR="00D22BF6" w:rsidRDefault="00934F06" w:rsidP="00D11F24">
      <w:r>
        <w:t xml:space="preserve">Se puede decir que según lo planteado el proyecto </w:t>
      </w:r>
      <w:r>
        <w:rPr>
          <w:b/>
          <w:i/>
        </w:rPr>
        <w:t xml:space="preserve">pickupmeal </w:t>
      </w:r>
      <w:r>
        <w:t xml:space="preserve">es </w:t>
      </w:r>
      <w:r w:rsidRPr="00934F06">
        <w:t>técnicamente viable</w:t>
      </w:r>
      <w:r>
        <w:t>.</w:t>
      </w:r>
    </w:p>
    <w:p w:rsidR="00D11F24" w:rsidRDefault="00D11F24" w:rsidP="00D11F24"/>
    <w:p w:rsidR="00D11F24" w:rsidRDefault="00CF0A96" w:rsidP="00D11F24">
      <w:pPr>
        <w:pStyle w:val="Ttulo2"/>
        <w:jc w:val="left"/>
      </w:pPr>
      <w:r>
        <w:t>9.2 Comercial</w:t>
      </w:r>
    </w:p>
    <w:p w:rsidR="00CF0A96" w:rsidRPr="00CF0A96" w:rsidRDefault="00CF0A96" w:rsidP="00CF0A96"/>
    <w:p w:rsidR="00D11F24" w:rsidRDefault="00CF0A96" w:rsidP="00D11F24">
      <w:pPr>
        <w:pStyle w:val="Ttulo2"/>
      </w:pPr>
      <w:r>
        <w:t>9.3 Administrativa</w:t>
      </w:r>
    </w:p>
    <w:p w:rsidR="00D11F24" w:rsidRPr="00435299" w:rsidRDefault="00D11F24" w:rsidP="00D11F24">
      <w:pPr>
        <w:spacing w:after="200" w:line="264" w:lineRule="auto"/>
        <w:jc w:val="left"/>
      </w:pPr>
    </w:p>
    <w:p w:rsidR="00D11F24" w:rsidRDefault="00CF0A96" w:rsidP="00D11F24">
      <w:pPr>
        <w:pStyle w:val="Ttulo2"/>
        <w:jc w:val="left"/>
      </w:pPr>
      <w:r>
        <w:t>9.4 Legal</w:t>
      </w:r>
    </w:p>
    <w:p w:rsidR="00080A5C" w:rsidRDefault="00080A5C" w:rsidP="00080A5C">
      <w:r>
        <w:t>Según los análisis previamente realizados para la posible implementación del proyecto, éste no se ve afectado por ningún aspecto negativo del marco legal vigente. Hasta el día de la fecha no se presentan restricciones legales que traben a la correcta implementación del sistema.</w:t>
      </w:r>
    </w:p>
    <w:p w:rsidR="00080A5C" w:rsidRPr="00080A5C" w:rsidRDefault="00080A5C" w:rsidP="00080A5C">
      <w:r>
        <w:lastRenderedPageBreak/>
        <w:t xml:space="preserve">Por otro lado, </w:t>
      </w:r>
      <w:r>
        <w:t xml:space="preserve">en cuanto a los acuerdos formales con los </w:t>
      </w:r>
      <w:r>
        <w:rPr>
          <w:b/>
          <w:i/>
        </w:rPr>
        <w:t>Negocios, pickupmeal</w:t>
      </w:r>
      <w:r>
        <w:t xml:space="preserve"> posee un equipo de asesoría legal, destinado a la formulación de contratos para evitar inconvenientes y dejar asentado las bases y condiciones del servicio.</w:t>
      </w:r>
    </w:p>
    <w:p w:rsidR="00080A5C" w:rsidRDefault="00080A5C" w:rsidP="00080A5C">
      <w:r>
        <w:t>Por último en este punto, queda garantizada la con</w:t>
      </w:r>
      <w:r>
        <w:t>fidencialidad de los datos de los</w:t>
      </w:r>
      <w:r>
        <w:t xml:space="preserve"> </w:t>
      </w:r>
      <w:r>
        <w:rPr>
          <w:b/>
          <w:i/>
        </w:rPr>
        <w:t>Negocios</w:t>
      </w:r>
      <w:r>
        <w:t xml:space="preserve"> y</w:t>
      </w:r>
      <w:r>
        <w:t xml:space="preserve"> </w:t>
      </w:r>
      <w:r>
        <w:rPr>
          <w:b/>
          <w:i/>
        </w:rPr>
        <w:t>U</w:t>
      </w:r>
      <w:r w:rsidRPr="00080A5C">
        <w:rPr>
          <w:b/>
          <w:i/>
        </w:rPr>
        <w:t>suarios</w:t>
      </w:r>
      <w:r>
        <w:t xml:space="preserve"> de la misma basándonos en la Ley N° 24.766 de Confidencialidad sobre Información:</w:t>
      </w:r>
    </w:p>
    <w:p w:rsidR="00080A5C" w:rsidRDefault="00080A5C" w:rsidP="00080A5C">
      <w:r>
        <w:t>“Esta ley regula circunstancias bajo las cuales, personas físicas o jurídicas, pueden impedir que la información que esté legítimamente bajo su control se divulgue a terceros o sea adquirida o utilizada por terceros sin su consentimiento de manera contraria a los usos comerciales honestos, siempre y cuando reúna ciertas características”.</w:t>
      </w:r>
    </w:p>
    <w:p w:rsidR="004111D5" w:rsidRPr="00080A5C" w:rsidRDefault="00080A5C" w:rsidP="00080A5C">
      <w:pPr>
        <w:rPr>
          <w:b/>
          <w:i/>
        </w:rPr>
      </w:pPr>
      <w:r w:rsidRPr="00934F06">
        <w:t>No se encontró ningún inconveniente para pasar este estu</w:t>
      </w:r>
      <w:r w:rsidR="00D03ACD" w:rsidRPr="00934F06">
        <w:t>dio por lo tanto decimos que</w:t>
      </w:r>
      <w:r w:rsidR="00D03ACD">
        <w:rPr>
          <w:b/>
          <w:i/>
        </w:rPr>
        <w:t xml:space="preserve"> pickupmeal </w:t>
      </w:r>
      <w:bookmarkStart w:id="0" w:name="_GoBack"/>
      <w:r w:rsidRPr="00934F06">
        <w:t>es viable legalmente.</w:t>
      </w:r>
      <w:bookmarkEnd w:id="0"/>
    </w:p>
    <w:sectPr w:rsidR="004111D5" w:rsidRPr="00080A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92" w:rsidRDefault="00B20292" w:rsidP="00E1022A">
      <w:pPr>
        <w:spacing w:before="0" w:after="0" w:line="240" w:lineRule="auto"/>
      </w:pPr>
      <w:r>
        <w:separator/>
      </w:r>
    </w:p>
  </w:endnote>
  <w:endnote w:type="continuationSeparator" w:id="0">
    <w:p w:rsidR="00B20292" w:rsidRDefault="00B20292" w:rsidP="00E10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92" w:rsidRDefault="00B20292" w:rsidP="00E1022A">
      <w:pPr>
        <w:spacing w:before="0" w:after="0" w:line="240" w:lineRule="auto"/>
      </w:pPr>
      <w:r>
        <w:separator/>
      </w:r>
    </w:p>
  </w:footnote>
  <w:footnote w:type="continuationSeparator" w:id="0">
    <w:p w:rsidR="00B20292" w:rsidRDefault="00B20292" w:rsidP="00E1022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5DC"/>
    <w:multiLevelType w:val="hybridMultilevel"/>
    <w:tmpl w:val="B5BA1F7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nsid w:val="04101775"/>
    <w:multiLevelType w:val="hybridMultilevel"/>
    <w:tmpl w:val="1E1204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15772044"/>
    <w:multiLevelType w:val="hybridMultilevel"/>
    <w:tmpl w:val="2DB6F2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3313FCC"/>
    <w:multiLevelType w:val="hybridMultilevel"/>
    <w:tmpl w:val="7FC66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4CE1DB5"/>
    <w:multiLevelType w:val="hybridMultilevel"/>
    <w:tmpl w:val="5838B242"/>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5">
    <w:nsid w:val="352B76B5"/>
    <w:multiLevelType w:val="hybridMultilevel"/>
    <w:tmpl w:val="9424C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2641F4"/>
    <w:multiLevelType w:val="hybridMultilevel"/>
    <w:tmpl w:val="F244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A6B6135"/>
    <w:multiLevelType w:val="hybridMultilevel"/>
    <w:tmpl w:val="F93040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3F3A56C9"/>
    <w:multiLevelType w:val="hybridMultilevel"/>
    <w:tmpl w:val="370C4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354245A"/>
    <w:multiLevelType w:val="hybridMultilevel"/>
    <w:tmpl w:val="3B0A7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3519AF"/>
    <w:multiLevelType w:val="hybridMultilevel"/>
    <w:tmpl w:val="096CC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9548DF"/>
    <w:multiLevelType w:val="hybridMultilevel"/>
    <w:tmpl w:val="B53EA3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5E1A65CA"/>
    <w:multiLevelType w:val="hybridMultilevel"/>
    <w:tmpl w:val="619E4926"/>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3">
    <w:nsid w:val="609E48F8"/>
    <w:multiLevelType w:val="hybridMultilevel"/>
    <w:tmpl w:val="0DE213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61F95A40"/>
    <w:multiLevelType w:val="hybridMultilevel"/>
    <w:tmpl w:val="233AEA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68C10B0D"/>
    <w:multiLevelType w:val="hybridMultilevel"/>
    <w:tmpl w:val="50DED8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6A9A5FC8"/>
    <w:multiLevelType w:val="hybridMultilevel"/>
    <w:tmpl w:val="A68CC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6A731D"/>
    <w:multiLevelType w:val="hybridMultilevel"/>
    <w:tmpl w:val="D6A62B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71CC6AE6"/>
    <w:multiLevelType w:val="hybridMultilevel"/>
    <w:tmpl w:val="8998F8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7D382A56"/>
    <w:multiLevelType w:val="hybridMultilevel"/>
    <w:tmpl w:val="C284C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8"/>
  </w:num>
  <w:num w:numId="5">
    <w:abstractNumId w:val="7"/>
  </w:num>
  <w:num w:numId="6">
    <w:abstractNumId w:val="2"/>
  </w:num>
  <w:num w:numId="7">
    <w:abstractNumId w:val="5"/>
  </w:num>
  <w:num w:numId="8">
    <w:abstractNumId w:val="11"/>
  </w:num>
  <w:num w:numId="9">
    <w:abstractNumId w:val="15"/>
  </w:num>
  <w:num w:numId="10">
    <w:abstractNumId w:val="3"/>
  </w:num>
  <w:num w:numId="11">
    <w:abstractNumId w:val="1"/>
  </w:num>
  <w:num w:numId="12">
    <w:abstractNumId w:val="13"/>
  </w:num>
  <w:num w:numId="13">
    <w:abstractNumId w:val="16"/>
  </w:num>
  <w:num w:numId="14">
    <w:abstractNumId w:val="17"/>
  </w:num>
  <w:num w:numId="15">
    <w:abstractNumId w:val="0"/>
  </w:num>
  <w:num w:numId="16">
    <w:abstractNumId w:val="19"/>
  </w:num>
  <w:num w:numId="17">
    <w:abstractNumId w:val="14"/>
  </w:num>
  <w:num w:numId="18">
    <w:abstractNumId w:val="1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24"/>
    <w:rsid w:val="00033AE2"/>
    <w:rsid w:val="00080A5C"/>
    <w:rsid w:val="00090A0D"/>
    <w:rsid w:val="000A75C4"/>
    <w:rsid w:val="000D6D14"/>
    <w:rsid w:val="000E6282"/>
    <w:rsid w:val="00124190"/>
    <w:rsid w:val="001440CB"/>
    <w:rsid w:val="00146462"/>
    <w:rsid w:val="00185047"/>
    <w:rsid w:val="001D17B3"/>
    <w:rsid w:val="001E2169"/>
    <w:rsid w:val="001F4E63"/>
    <w:rsid w:val="00200A9D"/>
    <w:rsid w:val="002224B0"/>
    <w:rsid w:val="00224920"/>
    <w:rsid w:val="002B15A0"/>
    <w:rsid w:val="00332134"/>
    <w:rsid w:val="00363722"/>
    <w:rsid w:val="0038569E"/>
    <w:rsid w:val="003B6214"/>
    <w:rsid w:val="003D0E29"/>
    <w:rsid w:val="004111D5"/>
    <w:rsid w:val="00444E47"/>
    <w:rsid w:val="00484990"/>
    <w:rsid w:val="00497410"/>
    <w:rsid w:val="004F302C"/>
    <w:rsid w:val="00511D0A"/>
    <w:rsid w:val="00553E19"/>
    <w:rsid w:val="0059140E"/>
    <w:rsid w:val="00600E12"/>
    <w:rsid w:val="00727C38"/>
    <w:rsid w:val="00751E04"/>
    <w:rsid w:val="00784147"/>
    <w:rsid w:val="007D2F2B"/>
    <w:rsid w:val="007F01EC"/>
    <w:rsid w:val="007F3D3F"/>
    <w:rsid w:val="008264C6"/>
    <w:rsid w:val="00845030"/>
    <w:rsid w:val="00855452"/>
    <w:rsid w:val="00886BD6"/>
    <w:rsid w:val="008911D1"/>
    <w:rsid w:val="008B7AA2"/>
    <w:rsid w:val="00904336"/>
    <w:rsid w:val="00915611"/>
    <w:rsid w:val="009330D8"/>
    <w:rsid w:val="00934F06"/>
    <w:rsid w:val="00977CDA"/>
    <w:rsid w:val="00983056"/>
    <w:rsid w:val="009D6333"/>
    <w:rsid w:val="009E1BF7"/>
    <w:rsid w:val="009F6C72"/>
    <w:rsid w:val="00A82BD0"/>
    <w:rsid w:val="00A84910"/>
    <w:rsid w:val="00AB1696"/>
    <w:rsid w:val="00AC7DAD"/>
    <w:rsid w:val="00B20292"/>
    <w:rsid w:val="00B30ECE"/>
    <w:rsid w:val="00B67021"/>
    <w:rsid w:val="00BB0D01"/>
    <w:rsid w:val="00C814FF"/>
    <w:rsid w:val="00C9650E"/>
    <w:rsid w:val="00CC3EBA"/>
    <w:rsid w:val="00CE5022"/>
    <w:rsid w:val="00CF0A96"/>
    <w:rsid w:val="00D03ACD"/>
    <w:rsid w:val="00D11F24"/>
    <w:rsid w:val="00D20AEA"/>
    <w:rsid w:val="00D22BF6"/>
    <w:rsid w:val="00D3366E"/>
    <w:rsid w:val="00D52F0B"/>
    <w:rsid w:val="00D84A6F"/>
    <w:rsid w:val="00DC6372"/>
    <w:rsid w:val="00DE4D42"/>
    <w:rsid w:val="00E05990"/>
    <w:rsid w:val="00E1022A"/>
    <w:rsid w:val="00F1796D"/>
    <w:rsid w:val="00F3134B"/>
    <w:rsid w:val="00F87147"/>
    <w:rsid w:val="00FB2D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C71B9-F1AE-4424-AD08-3703DBE6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24"/>
    <w:pPr>
      <w:spacing w:before="120" w:after="120" w:line="360" w:lineRule="auto"/>
      <w:jc w:val="both"/>
    </w:pPr>
    <w:rPr>
      <w:rFonts w:ascii="Arial" w:eastAsiaTheme="minorEastAsia" w:hAnsi="Arial"/>
      <w:lang w:eastAsia="ja-JP"/>
    </w:rPr>
  </w:style>
  <w:style w:type="paragraph" w:styleId="Ttulo1">
    <w:name w:val="heading 1"/>
    <w:basedOn w:val="Normal"/>
    <w:next w:val="Normal"/>
    <w:link w:val="Ttulo1Car"/>
    <w:uiPriority w:val="9"/>
    <w:qFormat/>
    <w:rsid w:val="00D11F24"/>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rFonts w:eastAsiaTheme="majorEastAsia" w:cstheme="majorBidi"/>
      <w:b/>
      <w:caps/>
      <w:color w:val="FFFFFF" w:themeColor="background1"/>
      <w:spacing w:val="15"/>
      <w:sz w:val="28"/>
    </w:rPr>
  </w:style>
  <w:style w:type="paragraph" w:styleId="Ttulo2">
    <w:name w:val="heading 2"/>
    <w:basedOn w:val="Normal"/>
    <w:next w:val="Normal"/>
    <w:link w:val="Ttulo2Car"/>
    <w:uiPriority w:val="9"/>
    <w:unhideWhenUsed/>
    <w:qFormat/>
    <w:rsid w:val="00D11F24"/>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D11F24"/>
    <w:pPr>
      <w:pBdr>
        <w:top w:val="single" w:sz="6" w:space="2" w:color="C00000"/>
      </w:pBdr>
      <w:spacing w:before="300" w:after="0"/>
      <w:outlineLvl w:val="2"/>
    </w:pPr>
    <w:rPr>
      <w:rFonts w:eastAsiaTheme="majorEastAsia" w:cstheme="majorBidi"/>
      <w:b/>
      <w:caps/>
      <w:color w:val="C00000"/>
      <w:spacing w:val="15"/>
    </w:rPr>
  </w:style>
  <w:style w:type="paragraph" w:styleId="Ttulo4">
    <w:name w:val="heading 4"/>
    <w:basedOn w:val="Normal"/>
    <w:next w:val="Normal"/>
    <w:link w:val="Ttulo4Car"/>
    <w:uiPriority w:val="9"/>
    <w:unhideWhenUsed/>
    <w:qFormat/>
    <w:rsid w:val="00D11F24"/>
    <w:pPr>
      <w:pBdr>
        <w:top w:val="dotted" w:sz="6" w:space="2" w:color="C00000"/>
      </w:pBdr>
      <w:spacing w:before="200" w:after="0"/>
      <w:outlineLvl w:val="3"/>
    </w:pPr>
    <w:rPr>
      <w:rFonts w:asciiTheme="majorHAnsi" w:eastAsiaTheme="majorEastAsia" w:hAnsiTheme="majorHAnsi" w:cstheme="majorBidi"/>
      <w:caps/>
      <w:color w:val="C00000"/>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24"/>
    <w:rPr>
      <w:rFonts w:ascii="Arial" w:eastAsiaTheme="majorEastAsia" w:hAnsi="Arial" w:cstheme="majorBidi"/>
      <w:b/>
      <w:caps/>
      <w:color w:val="FFFFFF" w:themeColor="background1"/>
      <w:spacing w:val="15"/>
      <w:sz w:val="28"/>
      <w:shd w:val="clear" w:color="auto" w:fill="C00000"/>
      <w:lang w:eastAsia="ja-JP"/>
    </w:rPr>
  </w:style>
  <w:style w:type="character" w:customStyle="1" w:styleId="Ttulo2Car">
    <w:name w:val="Título 2 Car"/>
    <w:basedOn w:val="Fuentedeprrafopredeter"/>
    <w:link w:val="Ttulo2"/>
    <w:uiPriority w:val="9"/>
    <w:rsid w:val="00D11F24"/>
    <w:rPr>
      <w:rFonts w:ascii="Arial" w:eastAsiaTheme="majorEastAsia" w:hAnsi="Arial" w:cstheme="majorBidi"/>
      <w:b/>
      <w:caps/>
      <w:spacing w:val="15"/>
      <w:sz w:val="26"/>
      <w:shd w:val="clear" w:color="auto" w:fill="FA4C4C"/>
      <w:lang w:eastAsia="ja-JP"/>
    </w:rPr>
  </w:style>
  <w:style w:type="character" w:customStyle="1" w:styleId="Ttulo3Car">
    <w:name w:val="Título 3 Car"/>
    <w:basedOn w:val="Fuentedeprrafopredeter"/>
    <w:link w:val="Ttulo3"/>
    <w:uiPriority w:val="9"/>
    <w:rsid w:val="00D11F24"/>
    <w:rPr>
      <w:rFonts w:ascii="Arial" w:eastAsiaTheme="majorEastAsia" w:hAnsi="Arial" w:cstheme="majorBidi"/>
      <w:b/>
      <w:caps/>
      <w:color w:val="C00000"/>
      <w:spacing w:val="15"/>
      <w:lang w:eastAsia="ja-JP"/>
    </w:rPr>
  </w:style>
  <w:style w:type="character" w:customStyle="1" w:styleId="Ttulo4Car">
    <w:name w:val="Título 4 Car"/>
    <w:basedOn w:val="Fuentedeprrafopredeter"/>
    <w:link w:val="Ttulo4"/>
    <w:uiPriority w:val="9"/>
    <w:rsid w:val="00D11F24"/>
    <w:rPr>
      <w:rFonts w:asciiTheme="majorHAnsi" w:eastAsiaTheme="majorEastAsia" w:hAnsiTheme="majorHAnsi" w:cstheme="majorBidi"/>
      <w:caps/>
      <w:color w:val="C00000"/>
      <w:spacing w:val="10"/>
      <w:lang w:eastAsia="ja-JP"/>
    </w:rPr>
  </w:style>
  <w:style w:type="table" w:styleId="Tablaconcuadrcula">
    <w:name w:val="Table Grid"/>
    <w:basedOn w:val="Tablanormal"/>
    <w:uiPriority w:val="39"/>
    <w:rsid w:val="00D11F24"/>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11F24"/>
    <w:pPr>
      <w:ind w:left="720"/>
      <w:contextualSpacing/>
    </w:pPr>
  </w:style>
  <w:style w:type="paragraph" w:styleId="Textonotapie">
    <w:name w:val="footnote text"/>
    <w:basedOn w:val="Normal"/>
    <w:link w:val="TextonotapieCar"/>
    <w:uiPriority w:val="99"/>
    <w:semiHidden/>
    <w:unhideWhenUsed/>
    <w:rsid w:val="00E1022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1022A"/>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E1022A"/>
    <w:rPr>
      <w:vertAlign w:val="superscript"/>
    </w:rPr>
  </w:style>
  <w:style w:type="character" w:styleId="Hipervnculo">
    <w:name w:val="Hyperlink"/>
    <w:basedOn w:val="Fuentedeprrafopredeter"/>
    <w:uiPriority w:val="99"/>
    <w:unhideWhenUsed/>
    <w:rsid w:val="00784147"/>
    <w:rPr>
      <w:color w:val="0563C1" w:themeColor="hyperlink"/>
      <w:u w:val="single"/>
    </w:rPr>
  </w:style>
  <w:style w:type="table" w:styleId="Tablanormal1">
    <w:name w:val="Plain Table 1"/>
    <w:basedOn w:val="Tablanormal"/>
    <w:uiPriority w:val="41"/>
    <w:rsid w:val="00A849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7947-AEE2-400C-8F68-8083A4D0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Pages>
  <Words>352</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Pablo Cordoba</cp:lastModifiedBy>
  <cp:revision>39</cp:revision>
  <dcterms:created xsi:type="dcterms:W3CDTF">2015-12-10T22:53:00Z</dcterms:created>
  <dcterms:modified xsi:type="dcterms:W3CDTF">2016-03-13T16:25:00Z</dcterms:modified>
</cp:coreProperties>
</file>